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6D7C80DE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6B29A98F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385AB10F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0A476BB0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0FAED3E" w14:textId="5935F34A" w:rsidR="00637DD8" w:rsidRPr="002A4DE9" w:rsidRDefault="008F0399" w:rsidP="008E79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D06C93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="009D5179">
              <w:rPr>
                <w:rFonts w:ascii="Arial" w:hAnsi="Arial" w:cs="Arial"/>
                <w:b/>
                <w:sz w:val="16"/>
                <w:szCs w:val="16"/>
              </w:rPr>
              <w:t>36-V</w:t>
            </w:r>
          </w:p>
        </w:tc>
        <w:tc>
          <w:tcPr>
            <w:tcW w:w="1453" w:type="dxa"/>
          </w:tcPr>
          <w:p w14:paraId="656C471A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05F099B9" w14:textId="00A7EFCD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BF15D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7A46098C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6BE93AAA" w14:textId="18BE4417" w:rsidR="00637DD8" w:rsidRPr="002A4DE9" w:rsidRDefault="0025372D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BB2E63">
              <w:rPr>
                <w:rFonts w:ascii="Arial" w:hAnsi="Arial" w:cs="Arial"/>
                <w:sz w:val="16"/>
                <w:szCs w:val="16"/>
              </w:rPr>
              <w:t>20</w:t>
            </w:r>
            <w:r w:rsidR="009D5179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</w:tr>
    </w:tbl>
    <w:p w14:paraId="5C68C141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39CAB727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03C39D1B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30E11328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5A8C404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7674A92A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48A96AF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60A38148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026ECD1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6FBE61E9" w14:textId="77777777" w:rsidR="003F58E6" w:rsidRDefault="008F0399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  <w:r w:rsidR="007E33A0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75BF2C31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20F510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7F86B2F5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7BA392E6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4D478966" w14:textId="77777777" w:rsidR="003F58E6" w:rsidRDefault="007E33A0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F0399">
              <w:rPr>
                <w:rFonts w:ascii="Arial" w:hAnsi="Arial" w:cs="Arial"/>
                <w:sz w:val="18"/>
                <w:szCs w:val="18"/>
              </w:rPr>
              <w:t>8mm</w:t>
            </w:r>
          </w:p>
        </w:tc>
        <w:tc>
          <w:tcPr>
            <w:tcW w:w="1276" w:type="dxa"/>
            <w:vAlign w:val="center"/>
          </w:tcPr>
          <w:p w14:paraId="4C6EF408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794B8E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6CE35607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6D8C6BEB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3F150D95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25B6E6AC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4BC0A48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74E632A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8683DB5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021429A4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A8E26BC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A70CFF2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6D7B7A4B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3E3141C6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02B5295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B00A5DB" w14:textId="2E2FBD13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2E7B0E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1F2B54A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350F754D" w14:textId="77777777" w:rsidR="000D3AF0" w:rsidRDefault="00D30987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1 U1 y Pin 12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2D13CDBC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BC87910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4D95DD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3D55E4E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77218EBA" w14:textId="77777777" w:rsidR="000D3AF0" w:rsidRDefault="000D3AF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>J</w:t>
            </w:r>
            <w:r w:rsidR="00D30987">
              <w:rPr>
                <w:rFonts w:ascii="Arial" w:hAnsi="Arial" w:cs="Arial"/>
                <w:sz w:val="18"/>
                <w:szCs w:val="18"/>
              </w:rPr>
              <w:t>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D6D7446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4B12814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FF5CD6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5AEA5EA7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B8F9C2C" w14:textId="77777777" w:rsidR="000D3AF0" w:rsidRDefault="007E33A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F67028C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5DD9A86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21E2E7F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F46E82A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C3E266D" w14:textId="77777777" w:rsidR="000D3AF0" w:rsidRDefault="00D30987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J2 y Pin 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27551ACF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6F250B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9103ED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3DA9F6D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7E455FFB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4680206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C6747B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136F17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6A6D579B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4522E4BA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66AD7C06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287BE4D2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340622AF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C6D2CF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9258EC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4E6A03D1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54213799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195EDE26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2EE1C366" w14:textId="77777777" w:rsidTr="00B05193">
        <w:trPr>
          <w:trHeight w:val="505"/>
        </w:trPr>
        <w:tc>
          <w:tcPr>
            <w:tcW w:w="3391" w:type="dxa"/>
          </w:tcPr>
          <w:p w14:paraId="677D0B0E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431DFB3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703B52BB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3BCA9BBF" w14:textId="77777777" w:rsidTr="00B05193">
        <w:trPr>
          <w:trHeight w:val="512"/>
        </w:trPr>
        <w:tc>
          <w:tcPr>
            <w:tcW w:w="3391" w:type="dxa"/>
          </w:tcPr>
          <w:p w14:paraId="2611F673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1A285DD1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19A3CBB5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283645BB" w14:textId="77777777" w:rsidTr="00B05193">
        <w:trPr>
          <w:trHeight w:val="505"/>
        </w:trPr>
        <w:tc>
          <w:tcPr>
            <w:tcW w:w="3391" w:type="dxa"/>
          </w:tcPr>
          <w:p w14:paraId="66C5C2A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4BCA7450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30DCF88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08AE33DD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451DDABE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255D93A0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11F52A7C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056B83DC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1E086DD1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A2B78" w14:textId="77777777" w:rsidR="0066697B" w:rsidRDefault="0066697B">
      <w:r>
        <w:separator/>
      </w:r>
    </w:p>
  </w:endnote>
  <w:endnote w:type="continuationSeparator" w:id="0">
    <w:p w14:paraId="0B98FC6A" w14:textId="77777777" w:rsidR="0066697B" w:rsidRDefault="0066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69D3A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C3D5A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F6418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A5C27" w14:textId="77777777" w:rsidR="0066697B" w:rsidRDefault="0066697B">
      <w:r>
        <w:separator/>
      </w:r>
    </w:p>
  </w:footnote>
  <w:footnote w:type="continuationSeparator" w:id="0">
    <w:p w14:paraId="276B6B1C" w14:textId="77777777" w:rsidR="0066697B" w:rsidRDefault="00666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CC559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0C2F7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1C9E6C15" w14:textId="77777777" w:rsidTr="00A67D0E">
      <w:trPr>
        <w:trHeight w:val="428"/>
      </w:trPr>
      <w:tc>
        <w:tcPr>
          <w:tcW w:w="3119" w:type="dxa"/>
          <w:vMerge w:val="restart"/>
        </w:tcPr>
        <w:p w14:paraId="22D45300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680F59A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5C5ADD2D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3FD10296" wp14:editId="505D02A4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4E3E516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55D83962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631E4DE0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3A4E9658" w14:textId="77777777" w:rsidTr="00636E43">
      <w:trPr>
        <w:trHeight w:val="428"/>
      </w:trPr>
      <w:tc>
        <w:tcPr>
          <w:tcW w:w="3119" w:type="dxa"/>
          <w:vMerge/>
        </w:tcPr>
        <w:p w14:paraId="04A53614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51184594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B320DF7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08CD51D7" w14:textId="77777777" w:rsidTr="00A91997">
      <w:tc>
        <w:tcPr>
          <w:tcW w:w="10774" w:type="dxa"/>
          <w:gridSpan w:val="3"/>
        </w:tcPr>
        <w:p w14:paraId="73EA9119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47C94BFE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0A4D9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57B62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1F3D5B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5372D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0069A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46A44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C7606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4288B"/>
    <w:rsid w:val="00554496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6697B"/>
    <w:rsid w:val="00682FB3"/>
    <w:rsid w:val="00694E86"/>
    <w:rsid w:val="00696DA3"/>
    <w:rsid w:val="006C2B8B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7727C"/>
    <w:rsid w:val="0078641D"/>
    <w:rsid w:val="007A78CE"/>
    <w:rsid w:val="007B59EC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7D4E"/>
    <w:rsid w:val="00852406"/>
    <w:rsid w:val="00855206"/>
    <w:rsid w:val="00865384"/>
    <w:rsid w:val="0086653E"/>
    <w:rsid w:val="00886F00"/>
    <w:rsid w:val="00895476"/>
    <w:rsid w:val="008A74C8"/>
    <w:rsid w:val="008D4EA3"/>
    <w:rsid w:val="008D7122"/>
    <w:rsid w:val="008E66F9"/>
    <w:rsid w:val="008E7988"/>
    <w:rsid w:val="008E7C52"/>
    <w:rsid w:val="008F005D"/>
    <w:rsid w:val="008F0399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5179"/>
    <w:rsid w:val="009D78B9"/>
    <w:rsid w:val="009E30AE"/>
    <w:rsid w:val="009F5B96"/>
    <w:rsid w:val="00A05234"/>
    <w:rsid w:val="00A1788E"/>
    <w:rsid w:val="00A207F5"/>
    <w:rsid w:val="00A26BFE"/>
    <w:rsid w:val="00A30E6D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AF3C72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87A4C"/>
    <w:rsid w:val="00B96DCD"/>
    <w:rsid w:val="00B97F75"/>
    <w:rsid w:val="00BA0FF8"/>
    <w:rsid w:val="00BB0C4A"/>
    <w:rsid w:val="00BB19BF"/>
    <w:rsid w:val="00BB2E63"/>
    <w:rsid w:val="00BC1E27"/>
    <w:rsid w:val="00BC7F7A"/>
    <w:rsid w:val="00BF15DF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5C59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06C93"/>
    <w:rsid w:val="00D154E5"/>
    <w:rsid w:val="00D16AF5"/>
    <w:rsid w:val="00D16C1E"/>
    <w:rsid w:val="00D214C7"/>
    <w:rsid w:val="00D277FE"/>
    <w:rsid w:val="00D30987"/>
    <w:rsid w:val="00D32F64"/>
    <w:rsid w:val="00D36065"/>
    <w:rsid w:val="00D6782D"/>
    <w:rsid w:val="00D73367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E6EAF"/>
    <w:rsid w:val="00FF172D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FC07AB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615B-6A55-4C8F-8971-B3FFAFCA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9</cp:revision>
  <cp:lastPrinted>2020-05-18T11:52:00Z</cp:lastPrinted>
  <dcterms:created xsi:type="dcterms:W3CDTF">2019-08-20T20:00:00Z</dcterms:created>
  <dcterms:modified xsi:type="dcterms:W3CDTF">2020-07-31T19:50:00Z</dcterms:modified>
</cp:coreProperties>
</file>